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D7E4" w14:textId="77777777" w:rsidR="00592B32" w:rsidRDefault="00592B32" w:rsidP="00592B32">
      <w:pPr>
        <w:pStyle w:val="Nzevpracovnholistu"/>
        <w:sectPr w:rsidR="00592B32" w:rsidSect="001E2F9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vní odboj</w:t>
      </w:r>
    </w:p>
    <w:p w14:paraId="7C150CA2" w14:textId="77777777" w:rsidR="00592B32" w:rsidRDefault="00592B32" w:rsidP="00592B32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Dvacáté století přineslo do českých dějin tři odbojové aktivity. První odboj se objevil za první světové války, kdy česká politická reprezentace doma i v zahraničí podnikala kroky ke splnění vize českého národa o vzniku samostatného státu. Tento pracovní list se zaměřuje na politický odboj jako součást válečných událostí první světové války.</w:t>
      </w:r>
    </w:p>
    <w:p w14:paraId="4E9295A4" w14:textId="77777777" w:rsidR="00592B32" w:rsidRPr="00F279BD" w:rsidRDefault="00592B32" w:rsidP="00592B32">
      <w:pPr>
        <w:pStyle w:val="Popispracovnholistu"/>
        <w:rPr>
          <w:sz w:val="24"/>
          <w:szCs w:val="24"/>
        </w:rPr>
        <w:sectPr w:rsidR="00592B32" w:rsidRPr="00F279BD" w:rsidSect="001E2F9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88398E8" w14:textId="77777777" w:rsidR="00592B32" w:rsidRPr="00592B32" w:rsidRDefault="00592B32" w:rsidP="00592B32">
      <w:pPr>
        <w:pStyle w:val="Video"/>
        <w:rPr>
          <w:rStyle w:val="Hypertextovodkaz"/>
          <w:color w:val="F22EA2"/>
        </w:rPr>
      </w:pPr>
      <w:hyperlink r:id="rId11" w:history="1">
        <w:r w:rsidRPr="00592B32">
          <w:rPr>
            <w:rStyle w:val="Hypertextovodkaz"/>
            <w:color w:val="F22EA2"/>
          </w:rPr>
          <w:t>Video 1 – Jak se rodilo Československo v zahraničí</w:t>
        </w:r>
      </w:hyperlink>
    </w:p>
    <w:p w14:paraId="1B8DDE71" w14:textId="77777777" w:rsidR="00592B32" w:rsidRPr="00592B32" w:rsidRDefault="00592B32" w:rsidP="00592B32">
      <w:pPr>
        <w:pStyle w:val="Video"/>
        <w:rPr>
          <w:rStyle w:val="Hypertextovodkaz"/>
          <w:color w:val="F22EA2"/>
        </w:rPr>
      </w:pPr>
      <w:hyperlink r:id="rId12" w:history="1">
        <w:r w:rsidRPr="00592B32">
          <w:rPr>
            <w:rStyle w:val="Hypertextovodkaz"/>
            <w:color w:val="F22EA2"/>
          </w:rPr>
          <w:t>Video 2 – Karel Kramář a domácí odboj</w:t>
        </w:r>
      </w:hyperlink>
    </w:p>
    <w:p w14:paraId="2C9B4694" w14:textId="77777777" w:rsidR="00592B32" w:rsidRPr="00592B32" w:rsidRDefault="00592B32" w:rsidP="00592B32">
      <w:pPr>
        <w:pStyle w:val="Video"/>
        <w:rPr>
          <w:rStyle w:val="Hypertextovodkaz"/>
          <w:color w:val="F22EA2"/>
        </w:rPr>
      </w:pPr>
      <w:hyperlink r:id="rId13" w:history="1">
        <w:r w:rsidRPr="00592B32">
          <w:rPr>
            <w:rStyle w:val="Hypertextovodkaz"/>
            <w:color w:val="F22EA2"/>
          </w:rPr>
          <w:t>Video 3 – Historik Ernest Denis</w:t>
        </w:r>
      </w:hyperlink>
    </w:p>
    <w:p w14:paraId="5BEF7813" w14:textId="77777777" w:rsidR="00592B32" w:rsidRDefault="00592B32" w:rsidP="00592B32">
      <w:pPr>
        <w:pStyle w:val="Video"/>
        <w:numPr>
          <w:ilvl w:val="0"/>
          <w:numId w:val="0"/>
        </w:numPr>
        <w:ind w:left="284" w:hanging="284"/>
        <w:rPr>
          <w:rStyle w:val="Hypertextovodkaz"/>
        </w:rPr>
        <w:sectPr w:rsidR="00592B32" w:rsidSect="001E2F9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DE68B7" w14:textId="77777777" w:rsidR="00592B32" w:rsidRDefault="00592B32" w:rsidP="00592B32">
      <w:pPr>
        <w:pStyle w:val="Popispracovnholistu"/>
        <w:rPr>
          <w:color w:val="404040"/>
        </w:rPr>
        <w:sectPr w:rsidR="00592B32" w:rsidSect="001E2F9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4B63F8F7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  <w:sectPr w:rsidR="00592B32" w:rsidSect="001E2F9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 xml:space="preserve">Ve videu 1 je hned zpočátku zmíněna organizace domácího odboje – </w:t>
      </w:r>
      <w:proofErr w:type="spellStart"/>
      <w:r>
        <w:rPr>
          <w:noProof w:val="0"/>
        </w:rPr>
        <w:t>Maffie</w:t>
      </w:r>
      <w:proofErr w:type="spellEnd"/>
      <w:r>
        <w:rPr>
          <w:noProof w:val="0"/>
        </w:rPr>
        <w:t>. Za pomoci informací z videa 2 uveďte, jakou roli v prvním odboji hrála.</w:t>
      </w:r>
    </w:p>
    <w:p w14:paraId="5552F651" w14:textId="77777777" w:rsidR="00592B32" w:rsidRDefault="00592B32" w:rsidP="00592B3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6AC0726A" w14:textId="77777777" w:rsidR="00592B32" w:rsidRDefault="00592B32" w:rsidP="00592B32">
      <w:pPr>
        <w:pStyle w:val="dekodpov"/>
        <w:sectPr w:rsidR="00592B32" w:rsidSect="001E2F9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F24969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Rozbití Rakouska-Uherska mělo za první světové války podporu asi jediného významného člena dohodových mocností. Byla to Francie, kdo přesvědčil Velkou Británii, že i v jejím zájmu je změnit poměry ve střední Evropě. Uveďte podle informací z videa 1, co velmoci přesvědčilo, že začaly jednat s českými politiky, zejména s T. G. Masarykem.</w:t>
      </w:r>
    </w:p>
    <w:p w14:paraId="30F7397B" w14:textId="77777777" w:rsidR="00592B32" w:rsidRDefault="00592B32" w:rsidP="00592B3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1764F2BC" w14:textId="77777777" w:rsidR="00592B32" w:rsidRDefault="00592B32" w:rsidP="00592B32">
      <w:pPr>
        <w:pStyle w:val="dekodpov"/>
      </w:pPr>
    </w:p>
    <w:p w14:paraId="16C0E1FA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lastRenderedPageBreak/>
        <w:t>Karel Kramář je ve videu 2 představen jako velká politická postava, která po vzniku Československa zažije vrcholné období své kariéry. Vyhledejte a napište informace o Karlu Kramářovi po roce 1918.</w:t>
      </w:r>
    </w:p>
    <w:p w14:paraId="00A9F8D5" w14:textId="77777777" w:rsidR="00592B32" w:rsidRDefault="00592B32" w:rsidP="00592B3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13BBC206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Ve videu 2 je informace, že byl Karel Kramář několikrát přesvědčován, aby odjel do exilu a zapojil se do zahraničního odboje. Napište důvody, proč to neudělal.</w:t>
      </w:r>
    </w:p>
    <w:p w14:paraId="250F0DF7" w14:textId="77777777" w:rsidR="00592B32" w:rsidRDefault="00592B32" w:rsidP="00592B3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D977B08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Samostatný stát byl prohlášen 28. října 1918. Ty z politiků, kteří stáli za vyhlášením, nazýváme „muži 28. října“. Uveďte jejich jména.</w:t>
      </w:r>
    </w:p>
    <w:p w14:paraId="4757D03D" w14:textId="77777777" w:rsidR="00592B32" w:rsidRDefault="00592B32" w:rsidP="00592B32">
      <w:pPr>
        <w:pStyle w:val="Odrkakostka"/>
      </w:pPr>
      <w:r>
        <w:t>1. ___________________________</w:t>
      </w:r>
    </w:p>
    <w:p w14:paraId="0EDC8CBB" w14:textId="77777777" w:rsidR="00592B32" w:rsidRDefault="00592B32" w:rsidP="00592B32">
      <w:pPr>
        <w:pStyle w:val="Odrkakostka"/>
      </w:pPr>
      <w:r>
        <w:t>2.</w:t>
      </w:r>
      <w:r w:rsidRPr="00903297">
        <w:t xml:space="preserve"> </w:t>
      </w:r>
      <w:r>
        <w:t>___________________________</w:t>
      </w:r>
    </w:p>
    <w:p w14:paraId="3E0F89DF" w14:textId="77777777" w:rsidR="00592B32" w:rsidRDefault="00592B32" w:rsidP="00592B32">
      <w:pPr>
        <w:pStyle w:val="Odrkakostka"/>
      </w:pPr>
      <w:r>
        <w:t>3.</w:t>
      </w:r>
      <w:r w:rsidRPr="00903297">
        <w:t xml:space="preserve"> </w:t>
      </w:r>
      <w:r>
        <w:t>___________________________</w:t>
      </w:r>
    </w:p>
    <w:p w14:paraId="752902BB" w14:textId="77777777" w:rsidR="00592B32" w:rsidRDefault="00592B32" w:rsidP="00592B32">
      <w:pPr>
        <w:pStyle w:val="Odrkakostka"/>
      </w:pPr>
      <w:r>
        <w:t>4.</w:t>
      </w:r>
      <w:r w:rsidRPr="00903297">
        <w:t xml:space="preserve"> </w:t>
      </w:r>
      <w:r>
        <w:t>___________________________</w:t>
      </w:r>
    </w:p>
    <w:p w14:paraId="415AAE27" w14:textId="77777777" w:rsidR="00592B32" w:rsidRDefault="00592B32" w:rsidP="00592B32">
      <w:pPr>
        <w:pStyle w:val="Odrkakostka"/>
      </w:pPr>
      <w:r>
        <w:t>5.</w:t>
      </w:r>
      <w:r w:rsidRPr="00903297">
        <w:t xml:space="preserve"> </w:t>
      </w:r>
      <w:r>
        <w:t>___________________________</w:t>
      </w:r>
    </w:p>
    <w:p w14:paraId="4ED7EF80" w14:textId="77777777" w:rsidR="00592B32" w:rsidRDefault="00592B32" w:rsidP="00592B32">
      <w:pPr>
        <w:pStyle w:val="Odrkakostka"/>
        <w:numPr>
          <w:ilvl w:val="0"/>
          <w:numId w:val="0"/>
        </w:numPr>
        <w:ind w:left="360"/>
      </w:pPr>
    </w:p>
    <w:p w14:paraId="4D0BD977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V předchozím úkolu jste zcela jistě nenapsali jména jako Tomáš Garrigue Masaryk, Edvard Beneš, Milan Rastislav Štefánik či Karel Kramář – tedy jména, která zazněla ve videích 1 a 2. Najděte za pomoci internetu, co na konci října roku 1918 dělali zakladatelé naší státnosti.</w:t>
      </w:r>
    </w:p>
    <w:p w14:paraId="5AA28D82" w14:textId="77777777" w:rsidR="00592B32" w:rsidRDefault="00592B32" w:rsidP="00592B32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</w:t>
      </w:r>
    </w:p>
    <w:p w14:paraId="291BA7EB" w14:textId="77777777" w:rsidR="00592B32" w:rsidRDefault="00592B32" w:rsidP="00592B32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lastRenderedPageBreak/>
        <w:t>Video 3 přináší informace o Ernestu Denisovi. S pomocí informací z videa napište, proč můžeme Denise označit za „zapomenutého zakladatele“ Československa.</w:t>
      </w:r>
    </w:p>
    <w:p w14:paraId="2505A73B" w14:textId="77777777" w:rsidR="00592B32" w:rsidRDefault="00592B32" w:rsidP="00592B32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64ED5980" w14:textId="77777777" w:rsidR="00592B32" w:rsidRDefault="00592B32" w:rsidP="00592B32">
      <w:pPr>
        <w:pStyle w:val="kol-zadn"/>
        <w:numPr>
          <w:ilvl w:val="0"/>
          <w:numId w:val="0"/>
        </w:numPr>
        <w:ind w:left="360"/>
        <w:rPr>
          <w:noProof w:val="0"/>
        </w:rPr>
      </w:pPr>
    </w:p>
    <w:p w14:paraId="008F5FE4" w14:textId="77777777" w:rsidR="00592B32" w:rsidRDefault="00592B32" w:rsidP="00592B32">
      <w:pPr>
        <w:pStyle w:val="Sebereflexeka"/>
        <w:rPr>
          <w:noProof w:val="0"/>
        </w:rPr>
        <w:sectPr w:rsidR="00592B32" w:rsidSect="001E2F9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175E5FE2" w14:textId="77777777" w:rsidR="00592B32" w:rsidRDefault="00592B32" w:rsidP="00592B32">
      <w:pPr>
        <w:pStyle w:val="dekodpov"/>
        <w:ind w:right="-11"/>
        <w:sectPr w:rsidR="00592B32" w:rsidSect="001E2F9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12178" w14:textId="1E24EEF7" w:rsidR="00592B32" w:rsidRPr="0092471B" w:rsidRDefault="00592B32" w:rsidP="00592B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0E0D3" wp14:editId="1AE6AA6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4445" r="0" b="317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702B" w14:textId="6832B65B" w:rsidR="00592B32" w:rsidRDefault="00592B32" w:rsidP="00592B3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0D054E3" wp14:editId="22F69159">
                                  <wp:extent cx="1219200" cy="412115"/>
                                  <wp:effectExtent l="0" t="0" r="0" b="698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F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4FBCE415" w14:textId="77777777" w:rsidR="00592B32" w:rsidRDefault="00592B32" w:rsidP="00592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0E0D3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1355702B" w14:textId="6832B65B" w:rsidR="00592B32" w:rsidRDefault="00592B32" w:rsidP="00592B3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0D054E3" wp14:editId="22F69159">
                            <wp:extent cx="1219200" cy="412115"/>
                            <wp:effectExtent l="0" t="0" r="0" b="698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4FBCE415" w14:textId="77777777" w:rsidR="00592B32" w:rsidRDefault="00592B32" w:rsidP="00592B32"/>
                  </w:txbxContent>
                </v:textbox>
                <w10:wrap type="square"/>
              </v:shape>
            </w:pict>
          </mc:Fallback>
        </mc:AlternateContent>
      </w:r>
      <w:bookmarkStart w:id="0" w:name="_PictureBullets"/>
      <w:r>
        <w:rPr>
          <w:rFonts w:eastAsia="Times New Roman"/>
          <w:noProof/>
          <w:vanish/>
        </w:rPr>
        <w:drawing>
          <wp:inline distT="0" distB="0" distL="0" distR="0" wp14:anchorId="09FDC4DD" wp14:editId="18E6FA3A">
            <wp:extent cx="116840" cy="8953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7760D54" wp14:editId="4525E32C">
            <wp:extent cx="116840" cy="1073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6EA2E73" wp14:editId="56E297E4">
            <wp:extent cx="107315" cy="107315"/>
            <wp:effectExtent l="0" t="0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104D0F0" wp14:editId="23483D79">
            <wp:extent cx="600710" cy="600710"/>
            <wp:effectExtent l="0" t="0" r="889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0B12F0" w14:textId="7B134B68" w:rsidR="00241D37" w:rsidRPr="00592B32" w:rsidRDefault="00241D37" w:rsidP="00592B32">
      <w:bookmarkStart w:id="1" w:name="_GoBack"/>
      <w:bookmarkEnd w:id="1"/>
    </w:p>
    <w:sectPr w:rsidR="00241D37" w:rsidRPr="00592B32" w:rsidSect="001E2F99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8C7B" w14:textId="77777777" w:rsidR="000F5F66" w:rsidRDefault="000F5F66">
      <w:pPr>
        <w:spacing w:after="0" w:line="240" w:lineRule="auto"/>
      </w:pPr>
      <w:r>
        <w:separator/>
      </w:r>
    </w:p>
  </w:endnote>
  <w:endnote w:type="continuationSeparator" w:id="0">
    <w:p w14:paraId="3110C57A" w14:textId="77777777" w:rsidR="000F5F66" w:rsidRDefault="000F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92B32" w:rsidRPr="00B95920" w14:paraId="1A901097" w14:textId="77777777">
      <w:tc>
        <w:tcPr>
          <w:tcW w:w="3485" w:type="dxa"/>
        </w:tcPr>
        <w:p w14:paraId="67E99C14" w14:textId="77777777" w:rsidR="00592B32" w:rsidRPr="00B95920" w:rsidRDefault="00592B32" w:rsidP="7DAA1868">
          <w:pPr>
            <w:pStyle w:val="Zhlav"/>
            <w:ind w:left="-115"/>
          </w:pPr>
        </w:p>
      </w:tc>
      <w:tc>
        <w:tcPr>
          <w:tcW w:w="3485" w:type="dxa"/>
        </w:tcPr>
        <w:p w14:paraId="0815A447" w14:textId="77777777" w:rsidR="00592B32" w:rsidRPr="00B95920" w:rsidRDefault="00592B32" w:rsidP="7DAA1868">
          <w:pPr>
            <w:pStyle w:val="Zhlav"/>
            <w:jc w:val="center"/>
          </w:pPr>
        </w:p>
      </w:tc>
      <w:tc>
        <w:tcPr>
          <w:tcW w:w="3485" w:type="dxa"/>
        </w:tcPr>
        <w:p w14:paraId="414BF8AE" w14:textId="77777777" w:rsidR="00592B32" w:rsidRPr="00B95920" w:rsidRDefault="00592B32" w:rsidP="7DAA1868">
          <w:pPr>
            <w:pStyle w:val="Zhlav"/>
            <w:ind w:right="-115"/>
            <w:jc w:val="right"/>
          </w:pPr>
        </w:p>
      </w:tc>
    </w:tr>
  </w:tbl>
  <w:p w14:paraId="23D9417B" w14:textId="14380C50" w:rsidR="00592B32" w:rsidRDefault="00592B32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BDB8B2" wp14:editId="43905C77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3F7B" w14:textId="77777777" w:rsidR="000F5F66" w:rsidRDefault="000F5F66">
      <w:pPr>
        <w:spacing w:after="0" w:line="240" w:lineRule="auto"/>
      </w:pPr>
      <w:r>
        <w:separator/>
      </w:r>
    </w:p>
  </w:footnote>
  <w:footnote w:type="continuationSeparator" w:id="0">
    <w:p w14:paraId="1311D522" w14:textId="77777777" w:rsidR="000F5F66" w:rsidRDefault="000F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92B32" w:rsidRPr="00B95920" w14:paraId="66A9FE16" w14:textId="77777777">
      <w:trPr>
        <w:trHeight w:val="1278"/>
      </w:trPr>
      <w:tc>
        <w:tcPr>
          <w:tcW w:w="10455" w:type="dxa"/>
        </w:tcPr>
        <w:p w14:paraId="1AE1E20E" w14:textId="161F929D" w:rsidR="00592B32" w:rsidRPr="00B95920" w:rsidRDefault="00592B32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5635A6C" wp14:editId="1A003C8C">
                <wp:extent cx="6499225" cy="555625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2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58B61" w14:textId="77777777" w:rsidR="00592B32" w:rsidRDefault="00592B32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BC15" w14:textId="1BCF19C8" w:rsidR="00592B32" w:rsidRDefault="00592B32">
    <w:pPr>
      <w:pStyle w:val="Zhlav"/>
    </w:pPr>
    <w:r>
      <w:rPr>
        <w:noProof/>
        <w:lang w:eastAsia="cs-CZ"/>
      </w:rPr>
      <w:drawing>
        <wp:inline distT="0" distB="0" distL="0" distR="0" wp14:anchorId="6F90A39E" wp14:editId="24E5B7F6">
          <wp:extent cx="6499225" cy="10128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2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35pt;height:4.25pt" o:bullet="t">
        <v:imagedata r:id="rId1" o:title="odrazka"/>
      </v:shape>
    </w:pict>
  </w:numPicBullet>
  <w:numPicBullet w:numPicBulletId="1">
    <w:pict>
      <v:shape id="_x0000_i1031" type="#_x0000_t75" style="width:6.35pt;height:4.25pt" o:bullet="t">
        <v:imagedata r:id="rId2" o:title="videoodrazka"/>
      </v:shape>
    </w:pict>
  </w:numPicBullet>
  <w:numPicBullet w:numPicBulletId="2">
    <w:pict>
      <v:shape id="_x0000_i1032" type="#_x0000_t75" style="width:12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800C1"/>
    <w:rsid w:val="000F4005"/>
    <w:rsid w:val="000F5F66"/>
    <w:rsid w:val="00106D77"/>
    <w:rsid w:val="0011432B"/>
    <w:rsid w:val="0015735E"/>
    <w:rsid w:val="00194B7F"/>
    <w:rsid w:val="001E2F99"/>
    <w:rsid w:val="00207DB7"/>
    <w:rsid w:val="00226B25"/>
    <w:rsid w:val="00241D37"/>
    <w:rsid w:val="002C10F6"/>
    <w:rsid w:val="002C38D8"/>
    <w:rsid w:val="002D5A52"/>
    <w:rsid w:val="00301E59"/>
    <w:rsid w:val="00372DAC"/>
    <w:rsid w:val="004210B0"/>
    <w:rsid w:val="00484F44"/>
    <w:rsid w:val="005228FE"/>
    <w:rsid w:val="00592B32"/>
    <w:rsid w:val="005E2369"/>
    <w:rsid w:val="00643389"/>
    <w:rsid w:val="00777383"/>
    <w:rsid w:val="007D2437"/>
    <w:rsid w:val="007F515C"/>
    <w:rsid w:val="008311C7"/>
    <w:rsid w:val="008456A5"/>
    <w:rsid w:val="00903297"/>
    <w:rsid w:val="0092471B"/>
    <w:rsid w:val="009330A6"/>
    <w:rsid w:val="00952D9B"/>
    <w:rsid w:val="009D05FB"/>
    <w:rsid w:val="00AD1C92"/>
    <w:rsid w:val="00B16A1A"/>
    <w:rsid w:val="00BC46D4"/>
    <w:rsid w:val="00BC7AA5"/>
    <w:rsid w:val="00BE1260"/>
    <w:rsid w:val="00C31B60"/>
    <w:rsid w:val="00C72A48"/>
    <w:rsid w:val="00CA52A1"/>
    <w:rsid w:val="00CE28A6"/>
    <w:rsid w:val="00D334AC"/>
    <w:rsid w:val="00D85463"/>
    <w:rsid w:val="00DB1C28"/>
    <w:rsid w:val="00DB4536"/>
    <w:rsid w:val="00DC6313"/>
    <w:rsid w:val="00E0332A"/>
    <w:rsid w:val="00E35811"/>
    <w:rsid w:val="00E734A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B3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019-historik-ernest-deni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0230-karel-kramar-a-domaci-odboj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283-jak-se-rodilo-ceskoslovensko-v-zahrani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9CA5-BF6E-4F04-98FA-B304F85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4</cp:revision>
  <cp:lastPrinted>2021-07-23T08:26:00Z</cp:lastPrinted>
  <dcterms:created xsi:type="dcterms:W3CDTF">2024-02-17T18:08:00Z</dcterms:created>
  <dcterms:modified xsi:type="dcterms:W3CDTF">2024-03-25T10:53:00Z</dcterms:modified>
</cp:coreProperties>
</file>